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EA090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39E5A50B" wp14:editId="39F95ACF">
                  <wp:simplePos x="0" y="0"/>
                  <wp:positionH relativeFrom="column">
                    <wp:posOffset>2547525</wp:posOffset>
                  </wp:positionH>
                  <wp:positionV relativeFrom="paragraph">
                    <wp:posOffset>-318655</wp:posOffset>
                  </wp:positionV>
                  <wp:extent cx="1555531" cy="62011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1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:rsidR="00A948F3" w:rsidRPr="00785D80" w:rsidRDefault="002171CD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:rsidR="00A948F3" w:rsidRPr="00785D80" w:rsidRDefault="002171CD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65pt;height:18pt" o:ole="">
                  <v:imagedata r:id="rId11" o:title=""/>
                </v:shape>
                <w:control r:id="rId12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:rsidR="00F8345C" w:rsidRPr="00B12465" w:rsidRDefault="00F8345C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Cs w:val="22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225" w:dyaOrig="225">
                <v:shape id="_x0000_i1031" type="#_x0000_t75" style="width:35.45pt;height:18pt" o:ole="">
                  <v:imagedata r:id="rId13" o:title=""/>
                </v:shape>
                <w:control r:id="rId14" w:name="OptionButton11122242" w:shapeid="_x0000_i1031"/>
              </w:object>
            </w:r>
          </w:p>
        </w:tc>
      </w:tr>
      <w:tr w:rsidR="00B12465" w:rsidRPr="00B12465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5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A948F3" w:rsidRPr="00785D80" w:rsidRDefault="002171CD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2171CD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2171CD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2171CD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2171CD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2171CD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2171CD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2171CD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)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2171CD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2171CD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6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 xml:space="preserve">ertifie avoir pris connaissance des </w:t>
      </w:r>
      <w:hyperlink r:id="rId17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2171CD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bookmarkStart w:id="0" w:name="_GoBack"/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  <w:bookmarkEnd w:id="0"/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8"/>
      <w:footerReference w:type="first" r:id="rId19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171CD">
              <w:rPr>
                <w:rFonts w:asciiTheme="minorHAnsi" w:hAnsiTheme="minorHAnsi" w:cs="Arial"/>
                <w:b/>
                <w:bCs/>
                <w:sz w:val="12"/>
              </w:rPr>
              <w:t>juillet</w:t>
            </w:r>
            <w:r w:rsidR="00EA090A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171CD">
              <w:rPr>
                <w:rFonts w:asciiTheme="minorHAnsi" w:hAnsiTheme="minorHAnsi" w:cs="Arial"/>
                <w:b/>
                <w:bCs/>
                <w:sz w:val="12"/>
              </w:rPr>
              <w:t>juillet</w:t>
            </w:r>
            <w:r w:rsidR="00EA090A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://www.eau-seine-normandie.fr/sites/public_file/inline-files/OAM002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-eau-climat.eau-seine-normandie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eau-seine-normandie.fr/sites/public_file/inline-files/Diplome_BAT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697-54D5-4693-9AB0-CCFD68A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18</cp:revision>
  <cp:lastPrinted>2019-11-26T13:54:00Z</cp:lastPrinted>
  <dcterms:created xsi:type="dcterms:W3CDTF">2019-01-24T09:13:00Z</dcterms:created>
  <dcterms:modified xsi:type="dcterms:W3CDTF">2021-07-21T13:55:00Z</dcterms:modified>
</cp:coreProperties>
</file>